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CB91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42DD9EFA" wp14:editId="4B28AA5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F7CA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21DD99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32A97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89CFCA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99536D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66659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F536F1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EDA02D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CAC26E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5D77A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C45F0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F7E076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EDCF6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E3B9BD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FD6114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625F1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E5A32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EB208AA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F0309E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0640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290F7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443727" w14:textId="77777777" w:rsidR="009E6D2A" w:rsidRPr="006627A2" w:rsidRDefault="002B103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21CD846" wp14:editId="57A1E67F">
                <wp:simplePos x="0" y="0"/>
                <wp:positionH relativeFrom="page">
                  <wp:posOffset>4701540</wp:posOffset>
                </wp:positionH>
                <wp:positionV relativeFrom="paragraph">
                  <wp:posOffset>5715</wp:posOffset>
                </wp:positionV>
                <wp:extent cx="2873375" cy="754380"/>
                <wp:effectExtent l="0" t="0" r="22225" b="2667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F6D9" w14:textId="77777777" w:rsidR="000271E4" w:rsidRPr="000271E4" w:rsidRDefault="000271E4" w:rsidP="000271E4">
                            <w:pPr>
                              <w:pStyle w:val="af4"/>
                              <w:spacing w:line="256" w:lineRule="auto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ТЕХНИЧЕСКАЯ ИНФОРМАЦИЯ</w:t>
                            </w:r>
                          </w:p>
                          <w:p w14:paraId="75C5CB5B" w14:textId="617D888A" w:rsidR="00DF08D9" w:rsidRDefault="000271E4" w:rsidP="000271E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  <w:r w:rsidR="00C42F0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90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D846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70.2pt;margin-top:.45pt;width:226.25pt;height:59.4pt;z-index:251683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" fillcolor="black [3213]" strokeweight=".5pt">
                <v:path arrowok="t"/>
                <v:textbox>
                  <w:txbxContent>
                    <w:p w14:paraId="5AF7F6D9" w14:textId="77777777" w:rsidR="000271E4" w:rsidRPr="000271E4" w:rsidRDefault="000271E4" w:rsidP="000271E4">
                      <w:pPr>
                        <w:pStyle w:val="af4"/>
                        <w:spacing w:line="256" w:lineRule="auto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ТЕХНИЧЕСКАЯ ИНФОРМАЦИЯ</w:t>
                      </w:r>
                    </w:p>
                    <w:p w14:paraId="75C5CB5B" w14:textId="617D888A" w:rsidR="00DF08D9" w:rsidRDefault="000271E4" w:rsidP="000271E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3</w:t>
                      </w:r>
                      <w:r w:rsidR="00C42F0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8</w:t>
                      </w: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F790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4BFF6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4536AF" w14:textId="77777777" w:rsidR="00131355" w:rsidRPr="006627A2" w:rsidRDefault="0017697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7697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5375" behindDoc="1" locked="0" layoutInCell="1" allowOverlap="1" wp14:anchorId="791473B8" wp14:editId="20A85507">
            <wp:simplePos x="0" y="0"/>
            <wp:positionH relativeFrom="margin">
              <wp:posOffset>-556260</wp:posOffset>
            </wp:positionH>
            <wp:positionV relativeFrom="paragraph">
              <wp:posOffset>161925</wp:posOffset>
            </wp:positionV>
            <wp:extent cx="3686175" cy="2458720"/>
            <wp:effectExtent l="0" t="0" r="9525" b="0"/>
            <wp:wrapNone/>
            <wp:docPr id="5" name="Рисунок 5" descr="C:\Users\spb4\Desktop\Рабочая папка\6. Фото для КП\Фото\TJ166PE5C-166kVA-50H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166PE5C-166kVA-50HZ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83DC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824FD0" w14:textId="77777777" w:rsidR="009E6D2A" w:rsidRPr="006627A2" w:rsidRDefault="0017697A">
      <w:pPr>
        <w:rPr>
          <w:rFonts w:ascii="Times New Roman" w:hAnsi="Times New Roman" w:cs="Times New Roman"/>
          <w:i/>
          <w:sz w:val="24"/>
          <w:szCs w:val="24"/>
        </w:rPr>
      </w:pPr>
      <w:r w:rsidRPr="0017697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6399" behindDoc="0" locked="0" layoutInCell="1" allowOverlap="1" wp14:anchorId="74D2B8B1" wp14:editId="5304659F">
            <wp:simplePos x="0" y="0"/>
            <wp:positionH relativeFrom="margin">
              <wp:posOffset>2983865</wp:posOffset>
            </wp:positionH>
            <wp:positionV relativeFrom="paragraph">
              <wp:posOffset>55880</wp:posOffset>
            </wp:positionV>
            <wp:extent cx="3542030" cy="18669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E3C9D93" w14:textId="77777777" w:rsidR="00D26E77" w:rsidRPr="006627A2" w:rsidRDefault="00D26E77" w:rsidP="001960DD">
      <w:pPr>
        <w:rPr>
          <w:rFonts w:ascii="Times New Roman" w:hAnsi="Times New Roman" w:cs="Times New Roman"/>
          <w:i/>
          <w:sz w:val="24"/>
          <w:szCs w:val="24"/>
        </w:rPr>
      </w:pPr>
    </w:p>
    <w:p w14:paraId="76760763" w14:textId="77777777" w:rsidR="00037899" w:rsidRDefault="00037899" w:rsidP="000378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bookmarkStart w:id="0" w:name="Закладка2"/>
      <w:bookmarkEnd w:id="0"/>
      <w:r w:rsidRPr="00F16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29064BE4" w14:textId="77777777" w:rsidR="004C03C8" w:rsidRPr="00F16007" w:rsidRDefault="004C03C8" w:rsidP="004C03C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96"/>
      </w:tblGrid>
      <w:tr w:rsidR="00A53BF7" w14:paraId="1B6512F5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518" w14:textId="77777777" w:rsidR="00A53BF7" w:rsidRPr="004C03C8" w:rsidRDefault="00A53BF7" w:rsidP="00EA7F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8F" w14:textId="77777777" w:rsidR="00A53BF7" w:rsidRPr="004C03C8" w:rsidRDefault="00A53BF7" w:rsidP="00A53B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C03C8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Модель ДГУ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29E4" w14:textId="5D36223A" w:rsidR="00A53BF7" w:rsidRPr="00A53BF7" w:rsidRDefault="00A53BF7" w:rsidP="00A53B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5E5D15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 xml:space="preserve">HG </w:t>
            </w:r>
            <w:r w:rsidR="00B75660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13</w:t>
            </w:r>
            <w:r w:rsidR="00C33054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>8</w:t>
            </w:r>
            <w:r w:rsidRPr="005E5D15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="00DF7901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В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С</w:t>
            </w:r>
          </w:p>
        </w:tc>
      </w:tr>
      <w:tr w:rsidR="00A53BF7" w:rsidRPr="002B1036" w14:paraId="75630D06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B0" w14:textId="77777777" w:rsidR="00A53BF7" w:rsidRPr="002B1036" w:rsidRDefault="00326D59" w:rsidP="00EA7FC1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CA1" w14:textId="77777777" w:rsidR="00A53BF7" w:rsidRPr="002B1036" w:rsidRDefault="00A53BF7" w:rsidP="004C03C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рка двигателя (Производитель)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772" w14:textId="6E33E649" w:rsidR="00A53BF7" w:rsidRPr="002B1036" w:rsidRDefault="00EC23EC" w:rsidP="00225AB6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EC23EC">
              <w:rPr>
                <w:color w:val="000000" w:themeColor="text1"/>
                <w:sz w:val="22"/>
                <w:szCs w:val="22"/>
                <w:lang w:val="en-US" w:eastAsia="fr-FR"/>
              </w:rPr>
              <w:t>BAUDOUIN</w:t>
            </w:r>
            <w:r w:rsidR="00A53BF7" w:rsidRPr="002B1036">
              <w:rPr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A53BF7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(</w:t>
            </w:r>
            <w:r>
              <w:rPr>
                <w:color w:val="000000" w:themeColor="text1"/>
                <w:sz w:val="22"/>
                <w:szCs w:val="22"/>
                <w:lang w:eastAsia="fr-FR"/>
              </w:rPr>
              <w:t>Китай</w:t>
            </w:r>
            <w:r w:rsidR="00A53BF7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)</w:t>
            </w:r>
          </w:p>
        </w:tc>
      </w:tr>
      <w:tr w:rsidR="00A53BF7" w:rsidRPr="002B1036" w14:paraId="33783F41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C7F" w14:textId="77777777" w:rsidR="00A53BF7" w:rsidRPr="002B1036" w:rsidRDefault="00326D59" w:rsidP="00EA7FC1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4EF" w14:textId="77777777" w:rsidR="00A53BF7" w:rsidRPr="002B1036" w:rsidRDefault="00A53BF7" w:rsidP="004C03C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рка альтернатора (Производитель)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E50" w14:textId="77777777" w:rsidR="00A53BF7" w:rsidRPr="002B1036" w:rsidRDefault="00B75660" w:rsidP="00225AB6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Crompton (</w:t>
            </w:r>
            <w:proofErr w:type="spellStart"/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Индия</w:t>
            </w:r>
            <w:proofErr w:type="spellEnd"/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)</w:t>
            </w:r>
          </w:p>
        </w:tc>
      </w:tr>
      <w:tr w:rsidR="008249B8" w:rsidRPr="002B1036" w14:paraId="14697089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C2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FA3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ксимальная мощность, кВ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E643" w14:textId="48508BF4" w:rsidR="008249B8" w:rsidRPr="001479AC" w:rsidRDefault="00B75660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13</w:t>
            </w:r>
            <w:r w:rsidR="001479AC">
              <w:rPr>
                <w:color w:val="000000" w:themeColor="text1"/>
                <w:sz w:val="22"/>
                <w:szCs w:val="22"/>
                <w:lang w:val="en-US" w:eastAsia="fr-FR"/>
              </w:rPr>
              <w:t>8</w:t>
            </w:r>
          </w:p>
        </w:tc>
      </w:tr>
      <w:tr w:rsidR="008249B8" w:rsidRPr="002B1036" w14:paraId="5248862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33B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0F65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ксимальная мощность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20A" w14:textId="6D149182" w:rsidR="008249B8" w:rsidRPr="001479AC" w:rsidRDefault="00B75660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eastAsia="fr-FR"/>
              </w:rPr>
              <w:t>1</w:t>
            </w:r>
            <w:r w:rsidR="001479AC">
              <w:rPr>
                <w:color w:val="000000" w:themeColor="text1"/>
                <w:sz w:val="22"/>
                <w:szCs w:val="22"/>
                <w:lang w:val="en-US" w:eastAsia="fr-FR"/>
              </w:rPr>
              <w:t>10</w:t>
            </w:r>
          </w:p>
        </w:tc>
      </w:tr>
      <w:tr w:rsidR="00B75660" w:rsidRPr="002B1036" w14:paraId="68B4A3CD" w14:textId="77777777" w:rsidTr="008066E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1A6" w14:textId="77777777" w:rsidR="00B75660" w:rsidRPr="002B1036" w:rsidRDefault="00B75660" w:rsidP="00B75660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0B57" w14:textId="77777777" w:rsidR="00B75660" w:rsidRPr="002B1036" w:rsidRDefault="00B75660" w:rsidP="00B75660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оминальная мощность, кВ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E0E0" w14:textId="4A43BEE5" w:rsidR="00B75660" w:rsidRPr="002B1036" w:rsidRDefault="00B75660" w:rsidP="00B75660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eastAsia="fr-FR"/>
              </w:rPr>
              <w:t>1</w:t>
            </w:r>
            <w:r w:rsidR="00EC23EC">
              <w:rPr>
                <w:color w:val="000000" w:themeColor="text1"/>
                <w:sz w:val="22"/>
                <w:szCs w:val="22"/>
                <w:lang w:eastAsia="fr-FR"/>
              </w:rPr>
              <w:t>35</w:t>
            </w:r>
          </w:p>
        </w:tc>
      </w:tr>
      <w:tr w:rsidR="00B75660" w:rsidRPr="002B1036" w14:paraId="6599B361" w14:textId="77777777" w:rsidTr="008066E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2AD" w14:textId="77777777" w:rsidR="00B75660" w:rsidRPr="002B1036" w:rsidRDefault="00B75660" w:rsidP="00B75660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392" w14:textId="77777777" w:rsidR="00B75660" w:rsidRPr="002B1036" w:rsidRDefault="00B75660" w:rsidP="00B75660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оминальная мощность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6117" w14:textId="77777777" w:rsidR="00B75660" w:rsidRPr="002B1036" w:rsidRDefault="00B75660" w:rsidP="00B75660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eastAsia="fr-FR"/>
              </w:rPr>
              <w:t>100</w:t>
            </w:r>
          </w:p>
        </w:tc>
      </w:tr>
      <w:tr w:rsidR="008249B8" w:rsidRPr="002B1036" w14:paraId="6272B3A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36C2D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9CF5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одель двигател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2F84" w14:textId="4C7F6A3F" w:rsidR="008249B8" w:rsidRPr="002B1036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EC23EC">
              <w:rPr>
                <w:color w:val="000000" w:themeColor="text1"/>
                <w:sz w:val="22"/>
                <w:szCs w:val="22"/>
                <w:lang w:val="en-US" w:eastAsia="fr-FR"/>
              </w:rPr>
              <w:t>6M11G150/5</w:t>
            </w:r>
          </w:p>
        </w:tc>
      </w:tr>
      <w:tr w:rsidR="008249B8" w:rsidRPr="002B1036" w14:paraId="4A2AF6E5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3835B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32AE7" w14:textId="4C18F69D" w:rsidR="008249B8" w:rsidRPr="002B1036" w:rsidRDefault="005F525F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fr-FR"/>
              </w:rPr>
              <w:t>Полная</w:t>
            </w:r>
            <w:r w:rsidR="008249B8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мощность</w:t>
            </w:r>
            <w:r w:rsidR="00EC23EC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двигателя</w:t>
            </w:r>
            <w:r w:rsidR="008249B8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886" w14:textId="7E8536AB" w:rsidR="008249B8" w:rsidRPr="005F525F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40</w:t>
            </w:r>
          </w:p>
        </w:tc>
      </w:tr>
      <w:tr w:rsidR="008249B8" w:rsidRPr="002B1036" w14:paraId="22E108F1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D57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5DC0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-во цилиндро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55C" w14:textId="6C620AB3" w:rsidR="008249B8" w:rsidRPr="00EC23EC" w:rsidRDefault="005F525F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val="en-US" w:eastAsia="fr-FR"/>
              </w:rPr>
              <w:t>6</w:t>
            </w:r>
            <w:r w:rsidR="00EC23EC">
              <w:rPr>
                <w:color w:val="000000" w:themeColor="text1"/>
                <w:sz w:val="22"/>
                <w:szCs w:val="22"/>
                <w:lang w:eastAsia="fr-FR"/>
              </w:rPr>
              <w:t xml:space="preserve"> в линию</w:t>
            </w:r>
          </w:p>
        </w:tc>
      </w:tr>
      <w:tr w:rsidR="008249B8" w:rsidRPr="002B1036" w14:paraId="338AE03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C52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F64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двигателя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0DF" w14:textId="6B13F728" w:rsidR="008249B8" w:rsidRPr="002B1036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6,75</w:t>
            </w:r>
          </w:p>
        </w:tc>
      </w:tr>
      <w:tr w:rsidR="008249B8" w:rsidRPr="002B1036" w14:paraId="78128AA1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D35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D6B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Диаметр цилиндра / Ход поршня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2C0" w14:textId="5BEDB17E" w:rsidR="008249B8" w:rsidRPr="00EC23EC" w:rsidRDefault="005F525F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val="en-US" w:eastAsia="fr-FR"/>
              </w:rPr>
              <w:t>105</w:t>
            </w:r>
            <w:r w:rsidR="00B75660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/ 1</w:t>
            </w:r>
            <w:r>
              <w:rPr>
                <w:color w:val="000000" w:themeColor="text1"/>
                <w:sz w:val="22"/>
                <w:szCs w:val="22"/>
                <w:lang w:val="en-US" w:eastAsia="fr-FR"/>
              </w:rPr>
              <w:t>3</w:t>
            </w:r>
            <w:r w:rsidR="00EC23EC">
              <w:rPr>
                <w:color w:val="000000" w:themeColor="text1"/>
                <w:sz w:val="22"/>
                <w:szCs w:val="22"/>
                <w:lang w:eastAsia="fr-FR"/>
              </w:rPr>
              <w:t>0</w:t>
            </w:r>
          </w:p>
        </w:tc>
      </w:tr>
      <w:tr w:rsidR="008249B8" w:rsidRPr="002B1036" w14:paraId="0F948F7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E7E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94A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епень сжат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CEA" w14:textId="630DC877" w:rsidR="008249B8" w:rsidRPr="002B1036" w:rsidRDefault="005F525F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en-US" w:eastAsia="fr-FR"/>
              </w:rPr>
              <w:t>18</w:t>
            </w:r>
            <w:r w:rsidR="008249B8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:</w:t>
            </w:r>
            <w:proofErr w:type="gramEnd"/>
            <w:r w:rsidR="008249B8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1</w:t>
            </w:r>
          </w:p>
        </w:tc>
      </w:tr>
      <w:tr w:rsidR="008249B8" w:rsidRPr="002B1036" w14:paraId="34B8744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5A1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3A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адду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6D27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Турбированный с интеркулером</w:t>
            </w:r>
          </w:p>
        </w:tc>
      </w:tr>
      <w:tr w:rsidR="008249B8" w:rsidRPr="002B1036" w14:paraId="2CFF860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64B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4F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Регулятор частоты оборотов двигател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625" w14:textId="4D63FD3B" w:rsidR="008249B8" w:rsidRPr="005F525F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Электронный</w:t>
            </w:r>
          </w:p>
        </w:tc>
      </w:tr>
      <w:tr w:rsidR="008249B8" w:rsidRPr="002B1036" w14:paraId="6CFF9521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E0B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165D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охлажд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382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Жидкостный</w:t>
            </w:r>
          </w:p>
        </w:tc>
      </w:tr>
      <w:tr w:rsidR="008249B8" w:rsidRPr="002B1036" w14:paraId="213CB51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A34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012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охлаждающей жидкости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856" w14:textId="46AFBD88" w:rsidR="008249B8" w:rsidRPr="005F525F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7</w:t>
            </w:r>
          </w:p>
        </w:tc>
      </w:tr>
      <w:tr w:rsidR="008249B8" w:rsidRPr="002B1036" w14:paraId="58D690F5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CA0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FF6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системы смазывания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867" w14:textId="110580BA" w:rsidR="008249B8" w:rsidRPr="002B1036" w:rsidRDefault="00EC23EC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7</w:t>
            </w:r>
          </w:p>
        </w:tc>
      </w:tr>
      <w:tr w:rsidR="008249B8" w:rsidRPr="002B1036" w14:paraId="5AAF161A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32B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C2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масл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113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10W40</w:t>
            </w:r>
          </w:p>
        </w:tc>
      </w:tr>
      <w:tr w:rsidR="008249B8" w:rsidRPr="002B1036" w14:paraId="775687F1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B8F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6F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Электрическая систем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C04" w14:textId="77777777" w:rsidR="008249B8" w:rsidRPr="002B1036" w:rsidRDefault="005F525F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2</w:t>
            </w:r>
            <w:r w:rsidR="008249B8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В</w:t>
            </w:r>
          </w:p>
        </w:tc>
      </w:tr>
      <w:tr w:rsidR="008249B8" w:rsidRPr="002B1036" w14:paraId="5E878A38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75F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63D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корость / Частот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2A6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1500 rpm / 50Hz</w:t>
            </w:r>
          </w:p>
        </w:tc>
      </w:tr>
      <w:tr w:rsidR="008249B8" w:rsidRPr="002B1036" w14:paraId="79D91E3B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DD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A0C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опливная систем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2B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Разделенного типа</w:t>
            </w:r>
          </w:p>
        </w:tc>
      </w:tr>
    </w:tbl>
    <w:tbl>
      <w:tblPr>
        <w:tblW w:w="98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3596"/>
      </w:tblGrid>
      <w:tr w:rsidR="00A53BF7" w:rsidRPr="002B1036" w14:paraId="4F141640" w14:textId="77777777" w:rsidTr="008249B8">
        <w:trPr>
          <w:trHeight w:val="239"/>
        </w:trPr>
        <w:tc>
          <w:tcPr>
            <w:tcW w:w="988" w:type="dxa"/>
            <w:vMerge w:val="restart"/>
            <w:vAlign w:val="center"/>
          </w:tcPr>
          <w:p w14:paraId="1969A9A2" w14:textId="77777777" w:rsidR="00A53BF7" w:rsidRPr="002B1036" w:rsidRDefault="00A53BF7" w:rsidP="0032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  <w:r w:rsidR="00326D59" w:rsidRPr="002B103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059D6A6C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08580D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7226A1A4" w14:textId="6C443B75" w:rsidR="00A53BF7" w:rsidRPr="001479AC" w:rsidRDefault="005F525F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</w:pPr>
            <w:r w:rsidRPr="001479AC"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  <w:t>33,</w:t>
            </w:r>
            <w:r w:rsidR="00EC23EC" w:rsidRPr="001479AC"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  <w:t>4</w:t>
            </w:r>
          </w:p>
        </w:tc>
      </w:tr>
      <w:tr w:rsidR="00A53BF7" w:rsidRPr="00680F47" w14:paraId="1DDE8FFC" w14:textId="77777777" w:rsidTr="008249B8">
        <w:trPr>
          <w:trHeight w:val="239"/>
        </w:trPr>
        <w:tc>
          <w:tcPr>
            <w:tcW w:w="988" w:type="dxa"/>
            <w:vMerge/>
            <w:vAlign w:val="center"/>
          </w:tcPr>
          <w:p w14:paraId="50A687F7" w14:textId="77777777" w:rsidR="00A53BF7" w:rsidRPr="00680F47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1FBAEC18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0014A2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80F47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5B24625E" w14:textId="63CA29EA" w:rsidR="00A53BF7" w:rsidRPr="001479AC" w:rsidRDefault="005F525F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</w:pPr>
            <w:r w:rsidRPr="001479AC">
              <w:rPr>
                <w:color w:val="000000" w:themeColor="text1"/>
                <w:lang w:val="en-US" w:eastAsia="fr-FR"/>
              </w:rPr>
              <w:t>30,</w:t>
            </w:r>
            <w:r w:rsidR="00EC23EC" w:rsidRPr="001479AC">
              <w:rPr>
                <w:color w:val="000000" w:themeColor="text1"/>
                <w:lang w:val="en-US" w:eastAsia="fr-FR"/>
              </w:rPr>
              <w:t>4</w:t>
            </w:r>
          </w:p>
        </w:tc>
      </w:tr>
      <w:tr w:rsidR="00A53BF7" w:rsidRPr="00680F47" w14:paraId="06EBB282" w14:textId="77777777" w:rsidTr="008249B8">
        <w:trPr>
          <w:trHeight w:val="239"/>
        </w:trPr>
        <w:tc>
          <w:tcPr>
            <w:tcW w:w="988" w:type="dxa"/>
            <w:vMerge/>
            <w:vAlign w:val="center"/>
          </w:tcPr>
          <w:p w14:paraId="7E46763C" w14:textId="77777777" w:rsidR="00A53BF7" w:rsidRPr="00680F47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032C4C5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B3A5D6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80F47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14EDEEB8" w14:textId="38BD8EFE" w:rsidR="00A53BF7" w:rsidRPr="001479AC" w:rsidRDefault="00EC23EC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</w:pPr>
            <w:r w:rsidRPr="001479AC">
              <w:rPr>
                <w:color w:val="000000" w:themeColor="text1"/>
                <w:lang w:val="en-US" w:eastAsia="fr-FR"/>
              </w:rPr>
              <w:t>23,1</w:t>
            </w:r>
          </w:p>
        </w:tc>
      </w:tr>
      <w:tr w:rsidR="00A53BF7" w:rsidRPr="00680F47" w14:paraId="2950280C" w14:textId="77777777" w:rsidTr="0063211C">
        <w:trPr>
          <w:trHeight w:val="239"/>
        </w:trPr>
        <w:tc>
          <w:tcPr>
            <w:tcW w:w="988" w:type="dxa"/>
            <w:vMerge/>
            <w:vAlign w:val="center"/>
          </w:tcPr>
          <w:p w14:paraId="1B2BD868" w14:textId="77777777" w:rsidR="00A53BF7" w:rsidRPr="00680F47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C19C394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70EEA5" w14:textId="77777777" w:rsidR="00A53BF7" w:rsidRPr="00680F47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80F47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FD662" w14:textId="77777777" w:rsidR="00A53BF7" w:rsidRPr="001479AC" w:rsidRDefault="005F525F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fr-FR"/>
              </w:rPr>
            </w:pPr>
            <w:r w:rsidRPr="001479AC">
              <w:rPr>
                <w:color w:val="000000" w:themeColor="text1"/>
                <w:lang w:val="en-US" w:eastAsia="fr-FR"/>
              </w:rPr>
              <w:t>15,9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96"/>
      </w:tblGrid>
      <w:tr w:rsidR="008249B8" w:rsidRPr="00680F47" w14:paraId="0CFCB059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1EA" w14:textId="77777777" w:rsidR="008249B8" w:rsidRPr="00680F47" w:rsidRDefault="005D2E73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bCs/>
                <w:color w:val="000000" w:themeColor="text1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169" w14:textId="77777777" w:rsidR="008249B8" w:rsidRPr="00680F47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bCs/>
                <w:color w:val="000000" w:themeColor="text1"/>
                <w:sz w:val="22"/>
                <w:szCs w:val="22"/>
                <w:lang w:eastAsia="fr-FR"/>
              </w:rPr>
              <w:t>Модель альтернатор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3DA" w14:textId="77777777" w:rsidR="008249B8" w:rsidRPr="00680F47" w:rsidRDefault="0063211C" w:rsidP="00824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G1R250SD</w:t>
            </w:r>
          </w:p>
        </w:tc>
      </w:tr>
      <w:tr w:rsidR="005D2E73" w:rsidRPr="00680F47" w14:paraId="3DEE337C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B1E" w14:textId="77777777" w:rsidR="005D2E73" w:rsidRPr="00680F47" w:rsidRDefault="005D2E73" w:rsidP="005D2E73">
            <w:pPr>
              <w:jc w:val="center"/>
              <w:rPr>
                <w:lang w:val="en-US" w:eastAsia="fr-FR"/>
              </w:rPr>
            </w:pPr>
            <w:r w:rsidRPr="00680F47">
              <w:rPr>
                <w:lang w:val="en-US" w:eastAsia="fr-FR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4DFF" w14:textId="77777777" w:rsidR="005D2E73" w:rsidRPr="00680F47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альтернатор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1024" w14:textId="77777777" w:rsidR="005D2E73" w:rsidRPr="00680F47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Бесщеточный</w:t>
            </w:r>
          </w:p>
        </w:tc>
      </w:tr>
      <w:tr w:rsidR="005D2E73" w:rsidRPr="00680F47" w14:paraId="787BA590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001" w14:textId="77777777" w:rsidR="005D2E73" w:rsidRPr="00680F47" w:rsidRDefault="005D2E73" w:rsidP="005D2E73">
            <w:pPr>
              <w:jc w:val="center"/>
              <w:rPr>
                <w:lang w:val="en-US" w:eastAsia="fr-FR"/>
              </w:rPr>
            </w:pPr>
            <w:r w:rsidRPr="00680F47">
              <w:rPr>
                <w:lang w:val="en-US" w:eastAsia="fr-FR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CE7" w14:textId="77777777" w:rsidR="005D2E73" w:rsidRPr="00680F47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фаз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6B2F" w14:textId="77777777" w:rsidR="005D2E73" w:rsidRPr="00680F47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</w:tr>
      <w:tr w:rsidR="005D2E73" w:rsidRPr="00680F47" w14:paraId="1D441830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E0F" w14:textId="77777777" w:rsidR="005D2E73" w:rsidRPr="00680F47" w:rsidRDefault="005D2E73" w:rsidP="005D2E73">
            <w:pPr>
              <w:jc w:val="center"/>
              <w:rPr>
                <w:lang w:val="en-US" w:eastAsia="fr-FR"/>
              </w:rPr>
            </w:pPr>
            <w:r w:rsidRPr="00680F47">
              <w:rPr>
                <w:lang w:val="en-US" w:eastAsia="fr-FR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9BF6" w14:textId="77777777" w:rsidR="005D2E73" w:rsidRPr="00680F47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bCs/>
                <w:color w:val="000000" w:themeColor="text1"/>
                <w:sz w:val="22"/>
                <w:szCs w:val="22"/>
                <w:lang w:eastAsia="fr-FR"/>
              </w:rPr>
              <w:t>Коэффициент мощности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CEC" w14:textId="77777777" w:rsidR="005D2E73" w:rsidRPr="00680F47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680F4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0,8</w:t>
            </w:r>
          </w:p>
        </w:tc>
      </w:tr>
      <w:tr w:rsidR="005D2E73" w:rsidRPr="002B1036" w14:paraId="03A59EA0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3BB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2EA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опор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26A6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одна</w:t>
            </w:r>
          </w:p>
        </w:tc>
      </w:tr>
      <w:tr w:rsidR="005D2E73" w:rsidRPr="002B1036" w14:paraId="07DBBA9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E52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A1F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полюсо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928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</w:tr>
      <w:tr w:rsidR="005D2E73" w:rsidRPr="002B1036" w14:paraId="40BEE70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332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9231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абильность напряж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860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± %1,2</w:t>
            </w:r>
          </w:p>
        </w:tc>
      </w:tr>
      <w:tr w:rsidR="005D2E73" w:rsidRPr="002B1036" w14:paraId="30C282DA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55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EDB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ласс изоляции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3AF4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H</w:t>
            </w:r>
          </w:p>
        </w:tc>
      </w:tr>
      <w:tr w:rsidR="005D2E73" w:rsidRPr="002B1036" w14:paraId="3778EE7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15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128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епень защиты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33D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IP 23</w:t>
            </w:r>
          </w:p>
        </w:tc>
      </w:tr>
      <w:tr w:rsidR="005D2E73" w:rsidRPr="002B1036" w14:paraId="73FE229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DE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ED64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истема возбужд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C2F6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Стандартная</w:t>
            </w:r>
          </w:p>
        </w:tc>
      </w:tr>
      <w:tr w:rsidR="005D2E73" w:rsidRPr="002B1036" w14:paraId="1656A2E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025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041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соедин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E58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звезда</w:t>
            </w:r>
          </w:p>
        </w:tc>
      </w:tr>
      <w:tr w:rsidR="005D2E73" w:rsidRPr="002B1036" w14:paraId="1B0B2745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90C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342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Частота, </w:t>
            </w:r>
            <w:proofErr w:type="spellStart"/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Hz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7A21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50</w:t>
            </w:r>
          </w:p>
        </w:tc>
      </w:tr>
      <w:tr w:rsidR="005D2E73" w:rsidRPr="002B1036" w14:paraId="7511F56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F65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A8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Выходное напряжение, VAC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EA4A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400</w:t>
            </w:r>
          </w:p>
        </w:tc>
      </w:tr>
      <w:tr w:rsidR="005D2E73" w:rsidRPr="002B1036" w14:paraId="436F03C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039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958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Заявленная мощность, </w:t>
            </w:r>
            <w:proofErr w:type="spellStart"/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ВА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841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137,5</w:t>
            </w:r>
          </w:p>
        </w:tc>
      </w:tr>
      <w:tr w:rsidR="005D2E73" w:rsidRPr="002B1036" w14:paraId="5FAB53C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F51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09D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Эффективность, %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04A1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91,9</w:t>
            </w:r>
          </w:p>
        </w:tc>
      </w:tr>
      <w:tr w:rsidR="005D2E73" w:rsidRPr="002B1036" w14:paraId="5EC35CC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BF8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C387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Автомат защиты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B75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Установлен</w:t>
            </w:r>
          </w:p>
        </w:tc>
      </w:tr>
      <w:tr w:rsidR="005D2E73" w:rsidRPr="002B1036" w14:paraId="253E41C4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3B6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0B6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Блок зарядки АКБ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1D0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Установлен</w:t>
            </w:r>
          </w:p>
        </w:tc>
      </w:tr>
      <w:tr w:rsidR="005D2E73" w:rsidRPr="002B1036" w14:paraId="058F5C83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094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F654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Подогреватель охлаждающей жидкости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E92E" w14:textId="77777777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Электронный</w:t>
            </w:r>
          </w:p>
        </w:tc>
      </w:tr>
      <w:tr w:rsidR="005D2E73" w:rsidRPr="002B1036" w14:paraId="5C833B20" w14:textId="77777777" w:rsidTr="007A02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60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DD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Габариты </w:t>
            </w:r>
            <w:r>
              <w:rPr>
                <w:bCs/>
                <w:color w:val="000000" w:themeColor="text1"/>
                <w:sz w:val="22"/>
                <w:szCs w:val="22"/>
                <w:lang w:eastAsia="fr-FR"/>
              </w:rPr>
              <w:t>открытого ДГУ</w:t>
            </w:r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(</w:t>
            </w:r>
            <w:proofErr w:type="spellStart"/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>ДхШхВ</w:t>
            </w:r>
            <w:proofErr w:type="spellEnd"/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>)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E24B" w14:textId="042D79A6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2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700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Pr="005D2E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x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 1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00 </w:t>
            </w:r>
            <w:r w:rsidRPr="005D2E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x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Pr="005D2E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500</w:t>
            </w:r>
          </w:p>
        </w:tc>
      </w:tr>
      <w:tr w:rsidR="005D2E73" w:rsidRPr="002B1036" w14:paraId="296C474F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969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25F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Габариты в кожухе (</w:t>
            </w:r>
            <w:proofErr w:type="spellStart"/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ДхШхВ</w:t>
            </w:r>
            <w:proofErr w:type="spellEnd"/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)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617" w14:textId="2EA0A54C" w:rsidR="005D2E73" w:rsidRPr="002B1036" w:rsidRDefault="005D2E73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3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860</w:t>
            </w: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 x 1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00</w:t>
            </w:r>
            <w:r w:rsidRPr="002B103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 xml:space="preserve"> x 1</w:t>
            </w:r>
            <w:r w:rsidR="00EC23E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85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0</w:t>
            </w:r>
          </w:p>
        </w:tc>
      </w:tr>
      <w:tr w:rsidR="005D2E73" w:rsidRPr="002B1036" w14:paraId="144D291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B34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8B00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Вес в кожухе, кг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4210" w14:textId="117B188C" w:rsidR="005D2E73" w:rsidRPr="002B1036" w:rsidRDefault="00EC23EC" w:rsidP="005D2E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2033</w:t>
            </w:r>
          </w:p>
        </w:tc>
      </w:tr>
      <w:tr w:rsidR="005D2E73" w:rsidRPr="002B1036" w14:paraId="3D18A47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9EB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228" w14:textId="77777777" w:rsidR="005D2E73" w:rsidRPr="002B1036" w:rsidRDefault="00671A1C" w:rsidP="005D2E73">
            <w:pPr>
              <w:jc w:val="both"/>
              <w:rPr>
                <w:bCs/>
                <w:color w:val="000000" w:themeColor="text1"/>
                <w:lang w:eastAsia="fr-FR"/>
              </w:rPr>
            </w:pPr>
            <w:r w:rsidRPr="00671A1C">
              <w:rPr>
                <w:bCs/>
                <w:color w:val="000000" w:themeColor="text1"/>
                <w:lang w:eastAsia="fr-FR"/>
              </w:rPr>
              <w:t xml:space="preserve">Вес </w:t>
            </w:r>
            <w:r>
              <w:rPr>
                <w:bCs/>
                <w:color w:val="000000" w:themeColor="text1"/>
                <w:lang w:eastAsia="fr-FR"/>
              </w:rPr>
              <w:t>без кожуха</w:t>
            </w:r>
            <w:r w:rsidRPr="00671A1C">
              <w:rPr>
                <w:bCs/>
                <w:color w:val="000000" w:themeColor="text1"/>
                <w:lang w:eastAsia="fr-FR"/>
              </w:rPr>
              <w:t>, кг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70E" w14:textId="59F305B8" w:rsidR="005D2E73" w:rsidRPr="002B1036" w:rsidRDefault="00D53C34" w:rsidP="005D2E73">
            <w:pPr>
              <w:jc w:val="center"/>
              <w:rPr>
                <w:color w:val="000000" w:themeColor="text1"/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149</w:t>
            </w:r>
            <w:r w:rsidR="00EC23EC">
              <w:rPr>
                <w:color w:val="000000" w:themeColor="text1"/>
                <w:lang w:eastAsia="fr-FR"/>
              </w:rPr>
              <w:t>2</w:t>
            </w:r>
          </w:p>
        </w:tc>
      </w:tr>
      <w:tr w:rsidR="008249B8" w:rsidRPr="002B1036" w14:paraId="171D8D22" w14:textId="77777777" w:rsidTr="00CA4837">
        <w:tc>
          <w:tcPr>
            <w:tcW w:w="988" w:type="dxa"/>
          </w:tcPr>
          <w:p w14:paraId="756B3649" w14:textId="77777777" w:rsidR="008249B8" w:rsidRPr="002B1036" w:rsidRDefault="008249B8" w:rsidP="00797632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  <w:r w:rsidR="00797632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</w:tcPr>
          <w:p w14:paraId="2D0E776C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опливный бак, лит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291A" w14:textId="72305E73" w:rsidR="008249B8" w:rsidRPr="002B1036" w:rsidRDefault="00EC23EC" w:rsidP="00824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fr-FR"/>
              </w:rPr>
              <w:t>330</w:t>
            </w:r>
          </w:p>
        </w:tc>
      </w:tr>
    </w:tbl>
    <w:p w14:paraId="63BC1E27" w14:textId="77777777" w:rsidR="00037899" w:rsidRDefault="00037899" w:rsidP="00037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037899" w:rsidSect="00C9163A">
      <w:headerReference w:type="default" r:id="rId11"/>
      <w:footerReference w:type="default" r:id="rId12"/>
      <w:pgSz w:w="11906" w:h="16838"/>
      <w:pgMar w:top="851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876A" w14:textId="77777777" w:rsidR="00E32080" w:rsidRDefault="00E32080" w:rsidP="00D4565F">
      <w:pPr>
        <w:spacing w:after="0" w:line="240" w:lineRule="auto"/>
      </w:pPr>
      <w:r>
        <w:separator/>
      </w:r>
    </w:p>
  </w:endnote>
  <w:endnote w:type="continuationSeparator" w:id="0">
    <w:p w14:paraId="2689B374" w14:textId="77777777" w:rsidR="00E32080" w:rsidRDefault="00E32080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EE6C" w14:textId="77777777" w:rsidR="00156D15" w:rsidRDefault="00156D15" w:rsidP="00156D15">
    <w:pPr>
      <w:pStyle w:val="a5"/>
      <w:jc w:val="center"/>
    </w:pPr>
  </w:p>
  <w:p w14:paraId="7D28A476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324A" w14:textId="77777777" w:rsidR="00E32080" w:rsidRDefault="00E32080" w:rsidP="00D4565F">
      <w:pPr>
        <w:spacing w:after="0" w:line="240" w:lineRule="auto"/>
      </w:pPr>
      <w:r>
        <w:separator/>
      </w:r>
    </w:p>
  </w:footnote>
  <w:footnote w:type="continuationSeparator" w:id="0">
    <w:p w14:paraId="6BB79B96" w14:textId="77777777" w:rsidR="00E32080" w:rsidRDefault="00E32080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9E4B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63797CD" wp14:editId="2DC789A3">
          <wp:extent cx="6192520" cy="474846"/>
          <wp:effectExtent l="0" t="0" r="0" b="1905"/>
          <wp:docPr id="26" name="Рисунок 26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sales@enprommash.com"/>
    <w:docVar w:name="АдресЭПМенеджера" w:val="Aleksey.Kirillov@dalgakiran.com"/>
    <w:docVar w:name="Валюта" w:val="EUR"/>
    <w:docVar w:name="ВерсияДанных" w:val="AAAAAAB4C6I="/>
    <w:docVar w:name="Гарантия" w:val="12 месяцев"/>
    <w:docVar w:name="ГрафикОплаты" w:val="100 % предоплата"/>
    <w:docVar w:name="ДатаКП" w:val="31.10.2018 г."/>
    <w:docVar w:name="ДокументОснование" w:val="31.10.2018, Подготовить предложение на ДГУ HG220DC (160кВт) открытую с АВР"/>
    <w:docVar w:name="ДолжностьКонтактноеЛицо" w:val=" "/>
    <w:docVar w:name="ДолжностьКонтактноеЛицоВРодительном" w:val=" "/>
    <w:docVar w:name="ДополнительнаяИнформация" w:val=" "/>
    <w:docVar w:name="ЗначениеСкидки" w:val="с учетом скидки - 28%"/>
    <w:docVar w:name="КартаЛояльности" w:val=" "/>
    <w:docVar w:name="Комментарий" w:val=" "/>
    <w:docVar w:name="КонтактноеЛицо" w:val="Сергей Кыштымов"/>
    <w:docVar w:name="КонтактноеЛицоВРодительном" w:val="Сергея Кыштымова"/>
    <w:docVar w:name="КонтактноеЛицоДолжностьПоВизитке" w:val=" "/>
    <w:docVar w:name="КонтактноеЛицоИнициалы" w:val="Сергей Анатольевич"/>
    <w:docVar w:name="КонтактноеЛицоПол" w:val=" "/>
    <w:docVar w:name="КонтактноеЛицоСсылка" w:val="Сергей Кыштым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5163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Энергопроммашина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30.11.2018 г."/>
    <w:docVar w:name="СрокПоставки" w:val="0"/>
    <w:docVar w:name="Ссылка" w:val="Коммерческое предложение клиенту 0000-005163 от 31.10.2018 10:37:27"/>
    <w:docVar w:name="Статус" w:val="Действует"/>
    <w:docVar w:name="СуммаДокумента" w:val="17 632,80 EUR"/>
    <w:docVar w:name="ТелефонКЛ" w:val=" 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3F43"/>
    <w:rsid w:val="00006A2F"/>
    <w:rsid w:val="000225E1"/>
    <w:rsid w:val="0002677C"/>
    <w:rsid w:val="000271E4"/>
    <w:rsid w:val="00037899"/>
    <w:rsid w:val="00042703"/>
    <w:rsid w:val="00042DCF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D50E1"/>
    <w:rsid w:val="000E600D"/>
    <w:rsid w:val="000E69C7"/>
    <w:rsid w:val="000F24BE"/>
    <w:rsid w:val="001112F0"/>
    <w:rsid w:val="00113F7B"/>
    <w:rsid w:val="00114DB3"/>
    <w:rsid w:val="00115045"/>
    <w:rsid w:val="00131355"/>
    <w:rsid w:val="0013154F"/>
    <w:rsid w:val="001372B4"/>
    <w:rsid w:val="00137E5E"/>
    <w:rsid w:val="00140833"/>
    <w:rsid w:val="00142123"/>
    <w:rsid w:val="001426D9"/>
    <w:rsid w:val="001479AC"/>
    <w:rsid w:val="001546E6"/>
    <w:rsid w:val="00156D15"/>
    <w:rsid w:val="00161A2F"/>
    <w:rsid w:val="0017697A"/>
    <w:rsid w:val="0017704F"/>
    <w:rsid w:val="001960DD"/>
    <w:rsid w:val="001A41B8"/>
    <w:rsid w:val="001D1B78"/>
    <w:rsid w:val="001D6B1C"/>
    <w:rsid w:val="001E083A"/>
    <w:rsid w:val="001E54B8"/>
    <w:rsid w:val="001F05C9"/>
    <w:rsid w:val="001F13A3"/>
    <w:rsid w:val="001F584A"/>
    <w:rsid w:val="002236F7"/>
    <w:rsid w:val="00225AB6"/>
    <w:rsid w:val="00226AA1"/>
    <w:rsid w:val="002404FE"/>
    <w:rsid w:val="00241C26"/>
    <w:rsid w:val="0026102B"/>
    <w:rsid w:val="00265F86"/>
    <w:rsid w:val="00265FA0"/>
    <w:rsid w:val="002738D7"/>
    <w:rsid w:val="002B1036"/>
    <w:rsid w:val="002B1918"/>
    <w:rsid w:val="002B6760"/>
    <w:rsid w:val="002D710F"/>
    <w:rsid w:val="002E521C"/>
    <w:rsid w:val="002F3BC0"/>
    <w:rsid w:val="002F3C66"/>
    <w:rsid w:val="0030597C"/>
    <w:rsid w:val="003114EC"/>
    <w:rsid w:val="00313894"/>
    <w:rsid w:val="00313F2D"/>
    <w:rsid w:val="003157DA"/>
    <w:rsid w:val="00326D59"/>
    <w:rsid w:val="00327645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5E36"/>
    <w:rsid w:val="003A6EC6"/>
    <w:rsid w:val="003B654D"/>
    <w:rsid w:val="003C67DA"/>
    <w:rsid w:val="003D23BB"/>
    <w:rsid w:val="003D6E53"/>
    <w:rsid w:val="003D7B9D"/>
    <w:rsid w:val="003E56D1"/>
    <w:rsid w:val="00406331"/>
    <w:rsid w:val="004100E6"/>
    <w:rsid w:val="00412077"/>
    <w:rsid w:val="004321E2"/>
    <w:rsid w:val="0044018B"/>
    <w:rsid w:val="00456EDD"/>
    <w:rsid w:val="00461FA2"/>
    <w:rsid w:val="00462493"/>
    <w:rsid w:val="0046286D"/>
    <w:rsid w:val="00466D55"/>
    <w:rsid w:val="004816BF"/>
    <w:rsid w:val="00490F03"/>
    <w:rsid w:val="0049310E"/>
    <w:rsid w:val="004A5C19"/>
    <w:rsid w:val="004A611B"/>
    <w:rsid w:val="004B7C07"/>
    <w:rsid w:val="004C03C8"/>
    <w:rsid w:val="004C687A"/>
    <w:rsid w:val="004D4243"/>
    <w:rsid w:val="004D6AC5"/>
    <w:rsid w:val="004E53EB"/>
    <w:rsid w:val="00502CF0"/>
    <w:rsid w:val="00512325"/>
    <w:rsid w:val="0052619D"/>
    <w:rsid w:val="0054107E"/>
    <w:rsid w:val="00556319"/>
    <w:rsid w:val="00564B8B"/>
    <w:rsid w:val="005719DB"/>
    <w:rsid w:val="00592740"/>
    <w:rsid w:val="005A3E91"/>
    <w:rsid w:val="005B14B5"/>
    <w:rsid w:val="005C04A6"/>
    <w:rsid w:val="005C3B94"/>
    <w:rsid w:val="005C70D0"/>
    <w:rsid w:val="005D1A92"/>
    <w:rsid w:val="005D2E73"/>
    <w:rsid w:val="005D3829"/>
    <w:rsid w:val="005E0025"/>
    <w:rsid w:val="005E5D15"/>
    <w:rsid w:val="005F525F"/>
    <w:rsid w:val="00603D69"/>
    <w:rsid w:val="006245D7"/>
    <w:rsid w:val="006251A2"/>
    <w:rsid w:val="0063211C"/>
    <w:rsid w:val="00632426"/>
    <w:rsid w:val="0064201D"/>
    <w:rsid w:val="0064574C"/>
    <w:rsid w:val="00645FD6"/>
    <w:rsid w:val="006562E4"/>
    <w:rsid w:val="006627A2"/>
    <w:rsid w:val="00671A1C"/>
    <w:rsid w:val="00675743"/>
    <w:rsid w:val="00676EEE"/>
    <w:rsid w:val="00680F47"/>
    <w:rsid w:val="006866D7"/>
    <w:rsid w:val="00686A09"/>
    <w:rsid w:val="006D27C8"/>
    <w:rsid w:val="006E33D1"/>
    <w:rsid w:val="006F33E7"/>
    <w:rsid w:val="006F4443"/>
    <w:rsid w:val="006F7B28"/>
    <w:rsid w:val="00700F77"/>
    <w:rsid w:val="007037BB"/>
    <w:rsid w:val="00703888"/>
    <w:rsid w:val="00727864"/>
    <w:rsid w:val="00735131"/>
    <w:rsid w:val="00736F57"/>
    <w:rsid w:val="007469CA"/>
    <w:rsid w:val="0074749A"/>
    <w:rsid w:val="00756FE7"/>
    <w:rsid w:val="00797632"/>
    <w:rsid w:val="007A0D61"/>
    <w:rsid w:val="007A678F"/>
    <w:rsid w:val="007B26F9"/>
    <w:rsid w:val="007C19D8"/>
    <w:rsid w:val="007C2624"/>
    <w:rsid w:val="007D181B"/>
    <w:rsid w:val="007E2C11"/>
    <w:rsid w:val="007F5FEF"/>
    <w:rsid w:val="00803FA1"/>
    <w:rsid w:val="00805511"/>
    <w:rsid w:val="00810591"/>
    <w:rsid w:val="008249B8"/>
    <w:rsid w:val="00832819"/>
    <w:rsid w:val="00846CFF"/>
    <w:rsid w:val="00854D36"/>
    <w:rsid w:val="008763B0"/>
    <w:rsid w:val="00893DA4"/>
    <w:rsid w:val="008A44D6"/>
    <w:rsid w:val="008B289D"/>
    <w:rsid w:val="008B7C0D"/>
    <w:rsid w:val="008E59C1"/>
    <w:rsid w:val="008E5AF4"/>
    <w:rsid w:val="008F2C40"/>
    <w:rsid w:val="008F6624"/>
    <w:rsid w:val="008F6990"/>
    <w:rsid w:val="009056D5"/>
    <w:rsid w:val="00906040"/>
    <w:rsid w:val="0092219B"/>
    <w:rsid w:val="00944E5E"/>
    <w:rsid w:val="00945420"/>
    <w:rsid w:val="00955DD5"/>
    <w:rsid w:val="009823B5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35239"/>
    <w:rsid w:val="00A53BF7"/>
    <w:rsid w:val="00AB450D"/>
    <w:rsid w:val="00AC51DB"/>
    <w:rsid w:val="00AD6CD4"/>
    <w:rsid w:val="00B04971"/>
    <w:rsid w:val="00B0568B"/>
    <w:rsid w:val="00B407CB"/>
    <w:rsid w:val="00B47E35"/>
    <w:rsid w:val="00B515B4"/>
    <w:rsid w:val="00B65F02"/>
    <w:rsid w:val="00B71499"/>
    <w:rsid w:val="00B74BA6"/>
    <w:rsid w:val="00B75660"/>
    <w:rsid w:val="00BA0AE2"/>
    <w:rsid w:val="00BA5CC5"/>
    <w:rsid w:val="00BB0A01"/>
    <w:rsid w:val="00BB13FD"/>
    <w:rsid w:val="00BF1140"/>
    <w:rsid w:val="00BF31B8"/>
    <w:rsid w:val="00C07310"/>
    <w:rsid w:val="00C12A13"/>
    <w:rsid w:val="00C13A6B"/>
    <w:rsid w:val="00C17B71"/>
    <w:rsid w:val="00C33054"/>
    <w:rsid w:val="00C42F0C"/>
    <w:rsid w:val="00C577B5"/>
    <w:rsid w:val="00C9163A"/>
    <w:rsid w:val="00C9424C"/>
    <w:rsid w:val="00CE7C50"/>
    <w:rsid w:val="00CF59F4"/>
    <w:rsid w:val="00D07BA3"/>
    <w:rsid w:val="00D07C98"/>
    <w:rsid w:val="00D12E71"/>
    <w:rsid w:val="00D16AF8"/>
    <w:rsid w:val="00D26E77"/>
    <w:rsid w:val="00D2740D"/>
    <w:rsid w:val="00D33F90"/>
    <w:rsid w:val="00D4565F"/>
    <w:rsid w:val="00D53C34"/>
    <w:rsid w:val="00D56502"/>
    <w:rsid w:val="00D63353"/>
    <w:rsid w:val="00D77DFC"/>
    <w:rsid w:val="00D80C3C"/>
    <w:rsid w:val="00DC1AC5"/>
    <w:rsid w:val="00DD649C"/>
    <w:rsid w:val="00DE2605"/>
    <w:rsid w:val="00DF08D9"/>
    <w:rsid w:val="00DF7901"/>
    <w:rsid w:val="00E30610"/>
    <w:rsid w:val="00E32080"/>
    <w:rsid w:val="00E668F1"/>
    <w:rsid w:val="00E66F93"/>
    <w:rsid w:val="00E80CE1"/>
    <w:rsid w:val="00E82D5D"/>
    <w:rsid w:val="00E8326F"/>
    <w:rsid w:val="00E84F4A"/>
    <w:rsid w:val="00E87132"/>
    <w:rsid w:val="00EA0813"/>
    <w:rsid w:val="00EA7FC1"/>
    <w:rsid w:val="00EB4045"/>
    <w:rsid w:val="00EC23EC"/>
    <w:rsid w:val="00EC6350"/>
    <w:rsid w:val="00ED27BC"/>
    <w:rsid w:val="00EE68BF"/>
    <w:rsid w:val="00F002C7"/>
    <w:rsid w:val="00F06D7C"/>
    <w:rsid w:val="00F31F52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90A1E"/>
    <w:rsid w:val="00FA7576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E4339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0A29-AD04-4C9F-BEE5-03BAD97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3</cp:revision>
  <cp:lastPrinted>2018-12-25T06:27:00Z</cp:lastPrinted>
  <dcterms:created xsi:type="dcterms:W3CDTF">2018-10-31T08:02:00Z</dcterms:created>
  <dcterms:modified xsi:type="dcterms:W3CDTF">2020-05-21T09:48:00Z</dcterms:modified>
</cp:coreProperties>
</file>